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C444D" w14:textId="3E946677" w:rsidR="0010070D" w:rsidRDefault="0010070D" w:rsidP="0010070D">
      <w:pPr>
        <w:ind w:left="-851" w:right="2196"/>
        <w:rPr>
          <w:rFonts w:ascii="Times New Roman" w:hAnsi="Times New Roman" w:cs="Times New Roman"/>
          <w:sz w:val="24"/>
        </w:rPr>
      </w:pPr>
    </w:p>
    <w:p w14:paraId="3EA1E339" w14:textId="7AD40A57" w:rsidR="00BC1DA9" w:rsidRDefault="0010070D" w:rsidP="00AE4B2A">
      <w:pPr>
        <w:ind w:left="-851" w:right="378"/>
        <w:jc w:val="right"/>
        <w:rPr>
          <w:rFonts w:ascii="Times New Roman" w:hAnsi="Times New Roman" w:cs="Times New Roman"/>
          <w:i/>
          <w:sz w:val="28"/>
        </w:rPr>
      </w:pPr>
      <w:r w:rsidRPr="0010070D">
        <w:rPr>
          <w:rFonts w:ascii="Times New Roman" w:hAnsi="Times New Roman" w:cs="Times New Roman"/>
          <w:i/>
          <w:sz w:val="28"/>
        </w:rPr>
        <w:t>Полина Староверова</w:t>
      </w:r>
    </w:p>
    <w:p w14:paraId="4D2E2269" w14:textId="65D5F763" w:rsidR="0010070D" w:rsidRDefault="0010070D" w:rsidP="00AE4B2A">
      <w:pPr>
        <w:ind w:left="-851" w:right="378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+79218326879</w:t>
      </w:r>
    </w:p>
    <w:p w14:paraId="74E084C4" w14:textId="358BE0F3" w:rsidR="0010070D" w:rsidRPr="0010070D" w:rsidRDefault="0010070D" w:rsidP="00AE4B2A">
      <w:pPr>
        <w:ind w:left="-851" w:right="378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tarowerowa</w:t>
      </w:r>
      <w:proofErr w:type="spellEnd"/>
      <w:r w:rsidRPr="0010070D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poly</w:t>
      </w:r>
      <w:r w:rsidRPr="0010070D">
        <w:rPr>
          <w:rFonts w:ascii="Times New Roman" w:hAnsi="Times New Roman" w:cs="Times New Roman"/>
          <w:sz w:val="24"/>
        </w:rPr>
        <w:t>@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ndex</w:t>
      </w:r>
      <w:proofErr w:type="spellEnd"/>
      <w:r w:rsidRPr="0010070D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ru</w:t>
      </w:r>
      <w:proofErr w:type="spellEnd"/>
    </w:p>
    <w:p w14:paraId="42964E4A" w14:textId="77777777" w:rsidR="0010070D" w:rsidRDefault="0010070D" w:rsidP="00AE4B2A">
      <w:pPr>
        <w:ind w:left="-851" w:right="378"/>
        <w:jc w:val="right"/>
        <w:rPr>
          <w:rFonts w:ascii="Times New Roman" w:hAnsi="Times New Roman" w:cs="Times New Roman"/>
          <w:b/>
          <w:sz w:val="24"/>
        </w:rPr>
      </w:pPr>
    </w:p>
    <w:p w14:paraId="5C807631" w14:textId="3B95FFDE" w:rsidR="0010070D" w:rsidRPr="00405911" w:rsidRDefault="0010070D" w:rsidP="00AE4B2A">
      <w:pPr>
        <w:ind w:left="-851" w:right="378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дрес</w:t>
      </w:r>
    </w:p>
    <w:p w14:paraId="07BD2E9F" w14:textId="0485C5D6" w:rsidR="0010070D" w:rsidRDefault="0010070D" w:rsidP="00AE4B2A">
      <w:pPr>
        <w:ind w:left="-851" w:right="37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сковская обл., г. Одинцово, ул. Маковского, д. 2, кв. С034</w:t>
      </w:r>
    </w:p>
    <w:p w14:paraId="1B036295" w14:textId="7D7CD7F1" w:rsidR="00405911" w:rsidRDefault="00405911" w:rsidP="00AE4B2A">
      <w:pPr>
        <w:ind w:left="-851" w:right="378"/>
        <w:jc w:val="right"/>
        <w:rPr>
          <w:rFonts w:ascii="Times New Roman" w:hAnsi="Times New Roman" w:cs="Times New Roman"/>
          <w:sz w:val="24"/>
        </w:rPr>
      </w:pPr>
    </w:p>
    <w:p w14:paraId="39753A41" w14:textId="77777777" w:rsidR="00E10E2C" w:rsidRDefault="00E10E2C" w:rsidP="00AE4B2A">
      <w:pPr>
        <w:ind w:left="-851" w:right="378"/>
        <w:jc w:val="right"/>
        <w:rPr>
          <w:rFonts w:ascii="Times New Roman" w:hAnsi="Times New Roman" w:cs="Times New Roman"/>
          <w:sz w:val="24"/>
        </w:rPr>
      </w:pPr>
    </w:p>
    <w:p w14:paraId="0144D6CE" w14:textId="48F15C4D" w:rsidR="00405911" w:rsidRDefault="00405911" w:rsidP="00405911">
      <w:pPr>
        <w:ind w:left="-851" w:right="2196"/>
        <w:jc w:val="right"/>
        <w:rPr>
          <w:rFonts w:ascii="Times New Roman" w:hAnsi="Times New Roman" w:cs="Times New Roman"/>
          <w:sz w:val="24"/>
        </w:rPr>
      </w:pPr>
    </w:p>
    <w:p w14:paraId="6E6ECA0A" w14:textId="2B49E5A8" w:rsidR="00405911" w:rsidRDefault="00405911" w:rsidP="00405911">
      <w:pPr>
        <w:ind w:left="-851" w:right="2196"/>
        <w:jc w:val="right"/>
        <w:rPr>
          <w:rFonts w:ascii="Times New Roman" w:hAnsi="Times New Roman" w:cs="Times New Roman"/>
          <w:sz w:val="24"/>
        </w:rPr>
      </w:pPr>
    </w:p>
    <w:p w14:paraId="4CFC39F8" w14:textId="0348B411" w:rsidR="00405911" w:rsidRDefault="00405911" w:rsidP="00405911">
      <w:pPr>
        <w:ind w:left="-851" w:right="2196"/>
        <w:jc w:val="right"/>
        <w:rPr>
          <w:rFonts w:ascii="Times New Roman" w:hAnsi="Times New Roman" w:cs="Times New Roman"/>
          <w:sz w:val="24"/>
        </w:rPr>
      </w:pPr>
    </w:p>
    <w:p w14:paraId="1730A2E8" w14:textId="100A4339" w:rsidR="00405911" w:rsidRDefault="00405911" w:rsidP="00405911">
      <w:pPr>
        <w:ind w:left="-851" w:right="2196"/>
        <w:jc w:val="right"/>
        <w:rPr>
          <w:rFonts w:ascii="Times New Roman" w:hAnsi="Times New Roman" w:cs="Times New Roman"/>
          <w:sz w:val="24"/>
        </w:rPr>
      </w:pPr>
    </w:p>
    <w:p w14:paraId="74C19BA0" w14:textId="427C32A0" w:rsidR="00405911" w:rsidRDefault="00405911" w:rsidP="00405911">
      <w:pPr>
        <w:ind w:left="-851" w:right="2196"/>
        <w:jc w:val="right"/>
        <w:rPr>
          <w:rFonts w:ascii="Times New Roman" w:hAnsi="Times New Roman" w:cs="Times New Roman"/>
          <w:sz w:val="24"/>
        </w:rPr>
      </w:pPr>
    </w:p>
    <w:p w14:paraId="31AEF460" w14:textId="1FE1CEF5" w:rsidR="00405911" w:rsidRDefault="00405911" w:rsidP="00405911">
      <w:pPr>
        <w:ind w:left="-851" w:right="2196"/>
        <w:jc w:val="right"/>
        <w:rPr>
          <w:rFonts w:ascii="Times New Roman" w:hAnsi="Times New Roman" w:cs="Times New Roman"/>
          <w:sz w:val="24"/>
        </w:rPr>
      </w:pPr>
    </w:p>
    <w:p w14:paraId="34CD5CCE" w14:textId="456E0F78" w:rsidR="00405911" w:rsidRDefault="00405911" w:rsidP="00405911">
      <w:pPr>
        <w:ind w:left="-851" w:right="2196"/>
        <w:jc w:val="right"/>
        <w:rPr>
          <w:rFonts w:ascii="Times New Roman" w:hAnsi="Times New Roman" w:cs="Times New Roman"/>
          <w:sz w:val="24"/>
        </w:rPr>
      </w:pPr>
    </w:p>
    <w:p w14:paraId="2A54571F" w14:textId="009F02A7" w:rsidR="00405911" w:rsidRDefault="00405911" w:rsidP="00405911">
      <w:pPr>
        <w:ind w:left="-851" w:right="2196"/>
        <w:jc w:val="right"/>
        <w:rPr>
          <w:rFonts w:ascii="Times New Roman" w:hAnsi="Times New Roman" w:cs="Times New Roman"/>
          <w:sz w:val="24"/>
        </w:rPr>
      </w:pPr>
    </w:p>
    <w:p w14:paraId="6F357198" w14:textId="7053C582" w:rsidR="00405911" w:rsidRDefault="00405911" w:rsidP="00405911">
      <w:pPr>
        <w:ind w:left="-851" w:right="2196"/>
        <w:jc w:val="right"/>
        <w:rPr>
          <w:rFonts w:ascii="Times New Roman" w:hAnsi="Times New Roman" w:cs="Times New Roman"/>
          <w:sz w:val="24"/>
        </w:rPr>
      </w:pPr>
    </w:p>
    <w:p w14:paraId="58CD0A2E" w14:textId="4D0C6D96" w:rsidR="00405911" w:rsidRDefault="00405911" w:rsidP="00405911">
      <w:pPr>
        <w:ind w:left="-851" w:right="2196"/>
        <w:jc w:val="right"/>
        <w:rPr>
          <w:rFonts w:ascii="Times New Roman" w:hAnsi="Times New Roman" w:cs="Times New Roman"/>
          <w:sz w:val="24"/>
        </w:rPr>
      </w:pPr>
    </w:p>
    <w:p w14:paraId="70D4FC64" w14:textId="35E36D8F" w:rsidR="00405911" w:rsidRDefault="00405911" w:rsidP="00405911">
      <w:pPr>
        <w:ind w:left="-851" w:right="2196"/>
        <w:jc w:val="right"/>
        <w:rPr>
          <w:rFonts w:ascii="Times New Roman" w:hAnsi="Times New Roman" w:cs="Times New Roman"/>
          <w:sz w:val="24"/>
        </w:rPr>
      </w:pPr>
    </w:p>
    <w:p w14:paraId="70EEC9B5" w14:textId="13BD1EE4" w:rsidR="00405911" w:rsidRDefault="00405911" w:rsidP="00405911">
      <w:pPr>
        <w:ind w:left="-851" w:right="2196"/>
        <w:jc w:val="right"/>
        <w:rPr>
          <w:rFonts w:ascii="Times New Roman" w:hAnsi="Times New Roman" w:cs="Times New Roman"/>
          <w:sz w:val="24"/>
        </w:rPr>
      </w:pPr>
    </w:p>
    <w:p w14:paraId="5956C74D" w14:textId="7128B0D5" w:rsidR="00405911" w:rsidRDefault="00405911" w:rsidP="00405911">
      <w:pPr>
        <w:ind w:left="-851" w:right="2196"/>
        <w:jc w:val="right"/>
        <w:rPr>
          <w:rFonts w:ascii="Times New Roman" w:hAnsi="Times New Roman" w:cs="Times New Roman"/>
          <w:sz w:val="24"/>
        </w:rPr>
      </w:pPr>
    </w:p>
    <w:p w14:paraId="030A7B03" w14:textId="5E2BC490" w:rsidR="00405911" w:rsidRPr="00AE4B2A" w:rsidRDefault="00415195" w:rsidP="00AE4B2A">
      <w:pPr>
        <w:pStyle w:val="1"/>
        <w:rPr>
          <w:b/>
          <w:sz w:val="28"/>
        </w:rPr>
      </w:pPr>
      <w:r w:rsidRPr="00300DE0">
        <w:rPr>
          <w:rFonts w:ascii="Times New Roman" w:hAnsi="Times New Roman" w:cs="Times New Roman"/>
          <w:i/>
          <w:noProof/>
          <w:sz w:val="36"/>
        </w:rPr>
        <w:drawing>
          <wp:anchor distT="0" distB="0" distL="114300" distR="114300" simplePos="0" relativeHeight="251659264" behindDoc="0" locked="0" layoutInCell="1" allowOverlap="1" wp14:anchorId="2B5E3E3B" wp14:editId="5020A047">
            <wp:simplePos x="0" y="0"/>
            <wp:positionH relativeFrom="margin">
              <wp:align>left</wp:align>
            </wp:positionH>
            <wp:positionV relativeFrom="margin">
              <wp:posOffset>45085</wp:posOffset>
            </wp:positionV>
            <wp:extent cx="1524000" cy="162476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i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98" t="15921" r="31714" b="30028"/>
                    <a:stretch/>
                  </pic:blipFill>
                  <pic:spPr bwMode="auto">
                    <a:xfrm>
                      <a:off x="0" y="0"/>
                      <a:ext cx="1524000" cy="162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E4B2A" w:rsidRPr="00300DE0">
        <w:rPr>
          <w:rFonts w:ascii="Times New Roman" w:hAnsi="Times New Roman" w:cs="Times New Roman"/>
          <w:b/>
          <w:caps w:val="0"/>
          <w:spacing w:val="0"/>
          <w:sz w:val="40"/>
          <w:szCs w:val="20"/>
        </w:rPr>
        <w:t>Полина Староверова</w:t>
      </w:r>
    </w:p>
    <w:p w14:paraId="47DBEA3F" w14:textId="04A6FF59" w:rsidR="00405911" w:rsidRPr="007047B6" w:rsidRDefault="00AE4B2A" w:rsidP="00AE4B2A">
      <w:pPr>
        <w:ind w:right="2196"/>
        <w:rPr>
          <w:rFonts w:ascii="Times New Roman" w:hAnsi="Times New Roman" w:cs="Times New Roman"/>
          <w:sz w:val="32"/>
        </w:rPr>
      </w:pPr>
      <w:r w:rsidRPr="007047B6">
        <w:rPr>
          <w:rFonts w:ascii="Times New Roman" w:hAnsi="Times New Roman" w:cs="Times New Roman"/>
          <w:sz w:val="32"/>
        </w:rPr>
        <w:t>Переводчик</w:t>
      </w:r>
    </w:p>
    <w:p w14:paraId="159EBE32" w14:textId="77777777" w:rsidR="00D45B47" w:rsidRDefault="00D45B47" w:rsidP="00AE4B2A">
      <w:pPr>
        <w:ind w:right="2196"/>
        <w:rPr>
          <w:rFonts w:ascii="Times New Roman" w:hAnsi="Times New Roman" w:cs="Times New Roman"/>
          <w:b/>
          <w:sz w:val="28"/>
        </w:rPr>
      </w:pPr>
    </w:p>
    <w:p w14:paraId="6129F9FE" w14:textId="51BB507A" w:rsidR="00AE4B2A" w:rsidRDefault="00AE4B2A" w:rsidP="00AE4B2A">
      <w:pPr>
        <w:pStyle w:val="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зыки</w:t>
      </w:r>
    </w:p>
    <w:p w14:paraId="1A0B29D8" w14:textId="4629EBE0" w:rsidR="00AE4B2A" w:rsidRPr="00AE4B2A" w:rsidRDefault="00AE4B2A" w:rsidP="00AE4B2A">
      <w:pPr>
        <w:pStyle w:val="af3"/>
        <w:numPr>
          <w:ilvl w:val="0"/>
          <w:numId w:val="1"/>
        </w:numPr>
      </w:pPr>
      <w:r>
        <w:rPr>
          <w:rFonts w:ascii="Times New Roman" w:hAnsi="Times New Roman" w:cs="Times New Roman"/>
          <w:sz w:val="24"/>
        </w:rPr>
        <w:t>Английский</w:t>
      </w:r>
      <w:r w:rsidR="00D45B47">
        <w:rPr>
          <w:rFonts w:ascii="Times New Roman" w:hAnsi="Times New Roman" w:cs="Times New Roman"/>
          <w:sz w:val="24"/>
        </w:rPr>
        <w:t xml:space="preserve"> (С1)</w:t>
      </w:r>
    </w:p>
    <w:p w14:paraId="00551D37" w14:textId="7E0A55A1" w:rsidR="00D45B47" w:rsidRPr="00D45B47" w:rsidRDefault="00AE4B2A" w:rsidP="00D45B47">
      <w:pPr>
        <w:pStyle w:val="af3"/>
        <w:numPr>
          <w:ilvl w:val="0"/>
          <w:numId w:val="1"/>
        </w:numPr>
      </w:pPr>
      <w:r>
        <w:rPr>
          <w:rFonts w:ascii="Times New Roman" w:hAnsi="Times New Roman" w:cs="Times New Roman"/>
          <w:sz w:val="24"/>
        </w:rPr>
        <w:t>Французский</w:t>
      </w:r>
      <w:r w:rsidR="00D45B47">
        <w:rPr>
          <w:rFonts w:ascii="Times New Roman" w:hAnsi="Times New Roman" w:cs="Times New Roman"/>
          <w:sz w:val="24"/>
        </w:rPr>
        <w:t xml:space="preserve"> (</w:t>
      </w:r>
      <w:r w:rsidR="00D45B47">
        <w:rPr>
          <w:rFonts w:ascii="Times New Roman" w:hAnsi="Times New Roman" w:cs="Times New Roman"/>
          <w:sz w:val="24"/>
          <w:lang w:val="en-US"/>
        </w:rPr>
        <w:t>B1)</w:t>
      </w:r>
    </w:p>
    <w:p w14:paraId="2C8C3FF3" w14:textId="77777777" w:rsidR="00D45B47" w:rsidRPr="00403FF2" w:rsidRDefault="00D45B47" w:rsidP="00D45B47">
      <w:pPr>
        <w:rPr>
          <w:rFonts w:ascii="Times New Roman" w:hAnsi="Times New Roman" w:cs="Times New Roman"/>
          <w:sz w:val="24"/>
        </w:rPr>
      </w:pPr>
    </w:p>
    <w:p w14:paraId="398B646D" w14:textId="59ECB72F" w:rsidR="0029654F" w:rsidRPr="00415195" w:rsidRDefault="00D45B47" w:rsidP="00415195">
      <w:pPr>
        <w:pStyle w:val="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зование</w:t>
      </w:r>
    </w:p>
    <w:tbl>
      <w:tblPr>
        <w:tblStyle w:val="af4"/>
        <w:tblW w:w="6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1"/>
        <w:gridCol w:w="2965"/>
      </w:tblGrid>
      <w:tr w:rsidR="00415195" w14:paraId="5A5FB920" w14:textId="77777777" w:rsidTr="00E10E2C">
        <w:trPr>
          <w:trHeight w:val="3132"/>
        </w:trPr>
        <w:tc>
          <w:tcPr>
            <w:tcW w:w="3101" w:type="dxa"/>
          </w:tcPr>
          <w:p w14:paraId="3477D47D" w14:textId="77777777" w:rsidR="00415195" w:rsidRPr="00E10E2C" w:rsidRDefault="00415195" w:rsidP="00415195">
            <w:pPr>
              <w:rPr>
                <w:rFonts w:ascii="Times New Roman" w:hAnsi="Times New Roman" w:cs="Times New Roman"/>
                <w:sz w:val="24"/>
              </w:rPr>
            </w:pPr>
            <w:r w:rsidRPr="00E10E2C">
              <w:rPr>
                <w:rFonts w:ascii="Times New Roman" w:hAnsi="Times New Roman" w:cs="Times New Roman"/>
                <w:sz w:val="24"/>
              </w:rPr>
              <w:t>Сентябрь 2006 — май 2017</w:t>
            </w:r>
          </w:p>
          <w:p w14:paraId="164F67E4" w14:textId="77777777" w:rsidR="00415195" w:rsidRDefault="00415195" w:rsidP="0029654F">
            <w:pPr>
              <w:rPr>
                <w:rFonts w:ascii="Times New Roman" w:hAnsi="Times New Roman" w:cs="Times New Roman"/>
                <w:sz w:val="24"/>
              </w:rPr>
            </w:pPr>
          </w:p>
          <w:p w14:paraId="6A192801" w14:textId="77777777" w:rsidR="00E10E2C" w:rsidRDefault="00E10E2C" w:rsidP="0029654F">
            <w:pPr>
              <w:rPr>
                <w:rFonts w:ascii="Times New Roman" w:hAnsi="Times New Roman" w:cs="Times New Roman"/>
                <w:sz w:val="24"/>
              </w:rPr>
            </w:pPr>
          </w:p>
          <w:p w14:paraId="1685F403" w14:textId="77777777" w:rsidR="00E10E2C" w:rsidRDefault="00E10E2C" w:rsidP="0029654F">
            <w:pPr>
              <w:rPr>
                <w:rFonts w:ascii="Times New Roman" w:hAnsi="Times New Roman" w:cs="Times New Roman"/>
                <w:sz w:val="24"/>
              </w:rPr>
            </w:pPr>
          </w:p>
          <w:p w14:paraId="043C9E93" w14:textId="77777777" w:rsidR="00E10E2C" w:rsidRDefault="00E10E2C" w:rsidP="0029654F">
            <w:pPr>
              <w:rPr>
                <w:rFonts w:ascii="Times New Roman" w:hAnsi="Times New Roman" w:cs="Times New Roman"/>
                <w:sz w:val="24"/>
              </w:rPr>
            </w:pPr>
          </w:p>
          <w:p w14:paraId="13F9B12C" w14:textId="77777777" w:rsidR="00E10E2C" w:rsidRDefault="00E10E2C" w:rsidP="0029654F">
            <w:pPr>
              <w:rPr>
                <w:rFonts w:ascii="Times New Roman" w:hAnsi="Times New Roman" w:cs="Times New Roman"/>
                <w:sz w:val="24"/>
              </w:rPr>
            </w:pPr>
          </w:p>
          <w:p w14:paraId="72760FBE" w14:textId="7E582814" w:rsidR="00E10E2C" w:rsidRDefault="00E10E2C" w:rsidP="002965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 2017 — настоящее время</w:t>
            </w:r>
          </w:p>
        </w:tc>
        <w:tc>
          <w:tcPr>
            <w:tcW w:w="2965" w:type="dxa"/>
          </w:tcPr>
          <w:p w14:paraId="6D843AD9" w14:textId="31D7204E" w:rsidR="00E10E2C" w:rsidRPr="00E10E2C" w:rsidRDefault="00E10E2C" w:rsidP="00E10E2C">
            <w:pPr>
              <w:ind w:left="-4" w:firstLine="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У «Средняя общеобразовательная школа №1 с углубленным изучением английского языка» г. Вологды </w:t>
            </w:r>
          </w:p>
          <w:p w14:paraId="1D580D43" w14:textId="77777777" w:rsidR="00E10E2C" w:rsidRDefault="00E10E2C" w:rsidP="00E10E2C">
            <w:pPr>
              <w:ind w:left="-4" w:firstLine="4"/>
              <w:rPr>
                <w:rFonts w:ascii="Times New Roman" w:hAnsi="Times New Roman" w:cs="Times New Roman"/>
                <w:sz w:val="24"/>
              </w:rPr>
            </w:pPr>
          </w:p>
          <w:p w14:paraId="7E005667" w14:textId="6DFFB7CF" w:rsidR="00403FF2" w:rsidRDefault="00415195" w:rsidP="00403FF2">
            <w:pPr>
              <w:ind w:left="-4" w:firstLine="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культет гуманитарных наук национального исследовательского университета</w:t>
            </w:r>
            <w:r w:rsidRPr="0041519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Высшая школа экономики»</w:t>
            </w:r>
            <w:r w:rsidR="00E10E2C">
              <w:rPr>
                <w:rFonts w:ascii="Times New Roman" w:hAnsi="Times New Roman" w:cs="Times New Roman"/>
                <w:sz w:val="24"/>
              </w:rPr>
              <w:t>, школа филологи</w:t>
            </w:r>
            <w:r w:rsidR="00403FF2">
              <w:rPr>
                <w:rFonts w:ascii="Times New Roman" w:hAnsi="Times New Roman" w:cs="Times New Roman"/>
                <w:sz w:val="24"/>
              </w:rPr>
              <w:t>и</w:t>
            </w:r>
          </w:p>
          <w:p w14:paraId="3646EF86" w14:textId="0FFD2EB8" w:rsidR="00E10E2C" w:rsidRPr="00415195" w:rsidRDefault="00E10E2C" w:rsidP="00E10E2C">
            <w:pPr>
              <w:ind w:left="-4" w:firstLine="4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</w:tr>
    </w:tbl>
    <w:p w14:paraId="55CC5257" w14:textId="65D40810" w:rsidR="00E10E2C" w:rsidRPr="00E10E2C" w:rsidRDefault="007406A2" w:rsidP="00E10E2C">
      <w:pPr>
        <w:pStyle w:val="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ыт работы</w:t>
      </w:r>
    </w:p>
    <w:tbl>
      <w:tblPr>
        <w:tblStyle w:val="af4"/>
        <w:tblW w:w="6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018"/>
      </w:tblGrid>
      <w:tr w:rsidR="00E10E2C" w14:paraId="2FB18EB7" w14:textId="77777777" w:rsidTr="00412356">
        <w:trPr>
          <w:trHeight w:val="1477"/>
        </w:trPr>
        <w:tc>
          <w:tcPr>
            <w:tcW w:w="3018" w:type="dxa"/>
          </w:tcPr>
          <w:p w14:paraId="5C9AC997" w14:textId="3A843CA2" w:rsidR="00E10E2C" w:rsidRDefault="00412356" w:rsidP="007406A2">
            <w:pPr>
              <w:rPr>
                <w:rFonts w:ascii="Times New Roman" w:hAnsi="Times New Roman" w:cs="Times New Roman"/>
                <w:sz w:val="24"/>
              </w:rPr>
            </w:pPr>
            <w:r w:rsidRPr="00412356">
              <w:rPr>
                <w:rFonts w:ascii="Times New Roman" w:hAnsi="Times New Roman" w:cs="Times New Roman"/>
                <w:sz w:val="24"/>
              </w:rPr>
              <w:t>Лето 2015</w:t>
            </w:r>
          </w:p>
        </w:tc>
        <w:tc>
          <w:tcPr>
            <w:tcW w:w="3018" w:type="dxa"/>
          </w:tcPr>
          <w:p w14:paraId="39348A7C" w14:textId="094C02E2" w:rsidR="00E10E2C" w:rsidRDefault="00412356" w:rsidP="007406A2">
            <w:pPr>
              <w:rPr>
                <w:rFonts w:ascii="Times New Roman" w:hAnsi="Times New Roman" w:cs="Times New Roman"/>
                <w:sz w:val="24"/>
              </w:rPr>
            </w:pPr>
            <w:r w:rsidRPr="00412356">
              <w:rPr>
                <w:rFonts w:ascii="Times New Roman" w:hAnsi="Times New Roman" w:cs="Times New Roman"/>
                <w:sz w:val="24"/>
              </w:rPr>
              <w:t>Перевод с английского и написание русских субтитров к сериалу «</w:t>
            </w:r>
            <w:proofErr w:type="spellStart"/>
            <w:r w:rsidRPr="00412356">
              <w:rPr>
                <w:rFonts w:ascii="Times New Roman" w:hAnsi="Times New Roman" w:cs="Times New Roman"/>
                <w:sz w:val="24"/>
              </w:rPr>
              <w:t>My</w:t>
            </w:r>
            <w:proofErr w:type="spellEnd"/>
            <w:r w:rsidRPr="0041235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12356">
              <w:rPr>
                <w:rFonts w:ascii="Times New Roman" w:hAnsi="Times New Roman" w:cs="Times New Roman"/>
                <w:sz w:val="24"/>
              </w:rPr>
              <w:t>Mad</w:t>
            </w:r>
            <w:proofErr w:type="spellEnd"/>
            <w:r w:rsidRPr="0041235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12356">
              <w:rPr>
                <w:rFonts w:ascii="Times New Roman" w:hAnsi="Times New Roman" w:cs="Times New Roman"/>
                <w:sz w:val="24"/>
              </w:rPr>
              <w:t>Fat</w:t>
            </w:r>
            <w:proofErr w:type="spellEnd"/>
            <w:r w:rsidRPr="0041235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12356">
              <w:rPr>
                <w:rFonts w:ascii="Times New Roman" w:hAnsi="Times New Roman" w:cs="Times New Roman"/>
                <w:sz w:val="24"/>
              </w:rPr>
              <w:t>Diary</w:t>
            </w:r>
            <w:proofErr w:type="spellEnd"/>
            <w:r w:rsidRPr="00412356">
              <w:rPr>
                <w:rFonts w:ascii="Times New Roman" w:hAnsi="Times New Roman" w:cs="Times New Roman"/>
                <w:sz w:val="24"/>
              </w:rPr>
              <w:t>» («Мой безумный дневник»)</w:t>
            </w:r>
          </w:p>
        </w:tc>
      </w:tr>
      <w:tr w:rsidR="00E10E2C" w14:paraId="2D4A5228" w14:textId="77777777" w:rsidTr="00412356">
        <w:trPr>
          <w:trHeight w:val="1413"/>
        </w:trPr>
        <w:tc>
          <w:tcPr>
            <w:tcW w:w="3018" w:type="dxa"/>
          </w:tcPr>
          <w:p w14:paraId="49BCC9E3" w14:textId="7083DF72" w:rsidR="00E10E2C" w:rsidRDefault="00412356" w:rsidP="007406A2">
            <w:pPr>
              <w:rPr>
                <w:rFonts w:ascii="Times New Roman" w:hAnsi="Times New Roman" w:cs="Times New Roman"/>
                <w:sz w:val="24"/>
              </w:rPr>
            </w:pPr>
            <w:r w:rsidRPr="00412356">
              <w:rPr>
                <w:rFonts w:ascii="Times New Roman" w:hAnsi="Times New Roman" w:cs="Times New Roman"/>
                <w:sz w:val="24"/>
              </w:rPr>
              <w:t>Осень-зима 2016</w:t>
            </w:r>
          </w:p>
        </w:tc>
        <w:tc>
          <w:tcPr>
            <w:tcW w:w="3018" w:type="dxa"/>
          </w:tcPr>
          <w:p w14:paraId="6A99E746" w14:textId="2A07744F" w:rsidR="00E10E2C" w:rsidRDefault="00412356" w:rsidP="007406A2">
            <w:pPr>
              <w:rPr>
                <w:rFonts w:ascii="Times New Roman" w:hAnsi="Times New Roman" w:cs="Times New Roman"/>
                <w:sz w:val="24"/>
              </w:rPr>
            </w:pPr>
            <w:r w:rsidRPr="00412356">
              <w:rPr>
                <w:rFonts w:ascii="Times New Roman" w:hAnsi="Times New Roman" w:cs="Times New Roman"/>
                <w:sz w:val="24"/>
              </w:rPr>
              <w:t>Перевод с английского и написание русских субтитров к сериалу «</w:t>
            </w:r>
            <w:proofErr w:type="spellStart"/>
            <w:r w:rsidRPr="00412356">
              <w:rPr>
                <w:rFonts w:ascii="Times New Roman" w:hAnsi="Times New Roman" w:cs="Times New Roman"/>
                <w:sz w:val="24"/>
              </w:rPr>
              <w:t>The</w:t>
            </w:r>
            <w:proofErr w:type="spellEnd"/>
            <w:r w:rsidRPr="0041235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12356">
              <w:rPr>
                <w:rFonts w:ascii="Times New Roman" w:hAnsi="Times New Roman" w:cs="Times New Roman"/>
                <w:sz w:val="24"/>
              </w:rPr>
              <w:t>Magicians</w:t>
            </w:r>
            <w:proofErr w:type="spellEnd"/>
            <w:r w:rsidRPr="00412356">
              <w:rPr>
                <w:rFonts w:ascii="Times New Roman" w:hAnsi="Times New Roman" w:cs="Times New Roman"/>
                <w:sz w:val="24"/>
              </w:rPr>
              <w:t>» («Волшебники»)</w:t>
            </w:r>
          </w:p>
        </w:tc>
      </w:tr>
    </w:tbl>
    <w:p w14:paraId="53E975A2" w14:textId="3E52AD3B" w:rsidR="00E421D8" w:rsidRDefault="00E421D8" w:rsidP="007406A2">
      <w:pPr>
        <w:rPr>
          <w:rFonts w:ascii="Times New Roman" w:hAnsi="Times New Roman" w:cs="Times New Roman"/>
          <w:sz w:val="24"/>
        </w:rPr>
      </w:pPr>
    </w:p>
    <w:p w14:paraId="6257D844" w14:textId="63E002F0" w:rsidR="00405911" w:rsidRDefault="00F00040" w:rsidP="00F00040">
      <w:pPr>
        <w:pStyle w:val="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чные качества и умения</w:t>
      </w:r>
    </w:p>
    <w:p w14:paraId="209481CB" w14:textId="241BF0B2" w:rsidR="00F00040" w:rsidRPr="00F00040" w:rsidRDefault="00F00040" w:rsidP="00F00040">
      <w:pPr>
        <w:pStyle w:val="af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F00040">
        <w:rPr>
          <w:rFonts w:ascii="Times New Roman" w:hAnsi="Times New Roman" w:cs="Times New Roman"/>
          <w:sz w:val="24"/>
        </w:rPr>
        <w:t>Аккуратная</w:t>
      </w:r>
    </w:p>
    <w:p w14:paraId="04CCC509" w14:textId="7061BC00" w:rsidR="00F00040" w:rsidRPr="00F00040" w:rsidRDefault="00F00040" w:rsidP="00F00040">
      <w:pPr>
        <w:pStyle w:val="af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F00040">
        <w:rPr>
          <w:rFonts w:ascii="Times New Roman" w:hAnsi="Times New Roman" w:cs="Times New Roman"/>
          <w:sz w:val="24"/>
        </w:rPr>
        <w:t>Исполнительная</w:t>
      </w:r>
    </w:p>
    <w:p w14:paraId="50217016" w14:textId="52D67023" w:rsidR="00F00040" w:rsidRPr="00F00040" w:rsidRDefault="00F00040" w:rsidP="00F00040">
      <w:pPr>
        <w:pStyle w:val="af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F00040">
        <w:rPr>
          <w:rFonts w:ascii="Times New Roman" w:hAnsi="Times New Roman" w:cs="Times New Roman"/>
          <w:sz w:val="24"/>
        </w:rPr>
        <w:t>Коммуникабельная</w:t>
      </w:r>
    </w:p>
    <w:p w14:paraId="2ADBEFAD" w14:textId="10EF872C" w:rsidR="00F00040" w:rsidRPr="00F00040" w:rsidRDefault="00F00040" w:rsidP="00F00040">
      <w:pPr>
        <w:pStyle w:val="af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F00040">
        <w:rPr>
          <w:rFonts w:ascii="Times New Roman" w:hAnsi="Times New Roman" w:cs="Times New Roman"/>
          <w:sz w:val="24"/>
        </w:rPr>
        <w:t>Способна работать в команде</w:t>
      </w:r>
    </w:p>
    <w:p w14:paraId="2D015763" w14:textId="606113FE" w:rsidR="00F00040" w:rsidRPr="00F00040" w:rsidRDefault="00F00040" w:rsidP="00F00040">
      <w:pPr>
        <w:pStyle w:val="af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F00040">
        <w:rPr>
          <w:rFonts w:ascii="Times New Roman" w:hAnsi="Times New Roman" w:cs="Times New Roman"/>
          <w:sz w:val="24"/>
        </w:rPr>
        <w:t xml:space="preserve">Быстро обучаюсь </w:t>
      </w:r>
    </w:p>
    <w:p w14:paraId="6A909D79" w14:textId="7383D887" w:rsidR="00405911" w:rsidRPr="00412356" w:rsidRDefault="00F00040" w:rsidP="00412356">
      <w:pPr>
        <w:pStyle w:val="af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F00040">
        <w:rPr>
          <w:rFonts w:ascii="Times New Roman" w:hAnsi="Times New Roman" w:cs="Times New Roman"/>
          <w:sz w:val="24"/>
        </w:rPr>
        <w:t>Инициативная</w:t>
      </w:r>
    </w:p>
    <w:sectPr w:rsidR="00405911" w:rsidRPr="00412356" w:rsidSect="00AE4B2A">
      <w:pgSz w:w="11906" w:h="16838"/>
      <w:pgMar w:top="1134" w:right="850" w:bottom="1134" w:left="1701" w:header="708" w:footer="708" w:gutter="0"/>
      <w:cols w:num="2" w:space="708" w:equalWidth="0">
        <w:col w:w="2646" w:space="708"/>
        <w:col w:w="60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32015"/>
    <w:multiLevelType w:val="hybridMultilevel"/>
    <w:tmpl w:val="0A803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A57DD"/>
    <w:multiLevelType w:val="hybridMultilevel"/>
    <w:tmpl w:val="FC3AD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818B6"/>
    <w:multiLevelType w:val="hybridMultilevel"/>
    <w:tmpl w:val="51327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616F"/>
    <w:multiLevelType w:val="hybridMultilevel"/>
    <w:tmpl w:val="5CF21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A3CBD"/>
    <w:multiLevelType w:val="hybridMultilevel"/>
    <w:tmpl w:val="D1F89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81948"/>
    <w:multiLevelType w:val="hybridMultilevel"/>
    <w:tmpl w:val="29D64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83688"/>
    <w:multiLevelType w:val="hybridMultilevel"/>
    <w:tmpl w:val="9E303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02701"/>
    <w:multiLevelType w:val="hybridMultilevel"/>
    <w:tmpl w:val="0FDA67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D54"/>
    <w:rsid w:val="0010070D"/>
    <w:rsid w:val="002048BB"/>
    <w:rsid w:val="0029654F"/>
    <w:rsid w:val="00300DE0"/>
    <w:rsid w:val="00403FF2"/>
    <w:rsid w:val="00405911"/>
    <w:rsid w:val="00412356"/>
    <w:rsid w:val="00415195"/>
    <w:rsid w:val="004960FA"/>
    <w:rsid w:val="006824BF"/>
    <w:rsid w:val="007047B6"/>
    <w:rsid w:val="007406A2"/>
    <w:rsid w:val="00813AA9"/>
    <w:rsid w:val="00962D54"/>
    <w:rsid w:val="00AB029C"/>
    <w:rsid w:val="00AE4B2A"/>
    <w:rsid w:val="00C15D44"/>
    <w:rsid w:val="00D32A08"/>
    <w:rsid w:val="00D45B47"/>
    <w:rsid w:val="00DD1911"/>
    <w:rsid w:val="00E10E2C"/>
    <w:rsid w:val="00E421D8"/>
    <w:rsid w:val="00ED5794"/>
    <w:rsid w:val="00EE6E52"/>
    <w:rsid w:val="00F0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EB67C"/>
  <w15:chartTrackingRefBased/>
  <w15:docId w15:val="{9DB906BA-BFBE-40F7-997D-2F0D17CD0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070D"/>
  </w:style>
  <w:style w:type="paragraph" w:styleId="1">
    <w:name w:val="heading 1"/>
    <w:basedOn w:val="a"/>
    <w:next w:val="a"/>
    <w:link w:val="10"/>
    <w:uiPriority w:val="9"/>
    <w:qFormat/>
    <w:rsid w:val="0010070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0070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70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070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070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070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070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070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070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070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rsid w:val="0010070D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10070D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10070D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0070D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0070D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0070D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0070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0070D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0070D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10070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10070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0070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10070D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10070D"/>
    <w:rPr>
      <w:b/>
      <w:bCs/>
    </w:rPr>
  </w:style>
  <w:style w:type="character" w:styleId="a9">
    <w:name w:val="Emphasis"/>
    <w:uiPriority w:val="20"/>
    <w:qFormat/>
    <w:rsid w:val="0010070D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10070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0070D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0070D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0070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10070D"/>
    <w:rPr>
      <w:color w:val="4472C4" w:themeColor="accent1"/>
      <w:sz w:val="24"/>
      <w:szCs w:val="24"/>
    </w:rPr>
  </w:style>
  <w:style w:type="character" w:styleId="ad">
    <w:name w:val="Subtle Emphasis"/>
    <w:uiPriority w:val="19"/>
    <w:qFormat/>
    <w:rsid w:val="0010070D"/>
    <w:rPr>
      <w:i/>
      <w:iCs/>
      <w:color w:val="1F3763" w:themeColor="accent1" w:themeShade="7F"/>
    </w:rPr>
  </w:style>
  <w:style w:type="character" w:styleId="ae">
    <w:name w:val="Intense Emphasis"/>
    <w:uiPriority w:val="21"/>
    <w:qFormat/>
    <w:rsid w:val="0010070D"/>
    <w:rPr>
      <w:b/>
      <w:bCs/>
      <w:caps/>
      <w:color w:val="1F3763" w:themeColor="accent1" w:themeShade="7F"/>
      <w:spacing w:val="10"/>
    </w:rPr>
  </w:style>
  <w:style w:type="character" w:styleId="af">
    <w:name w:val="Subtle Reference"/>
    <w:uiPriority w:val="31"/>
    <w:qFormat/>
    <w:rsid w:val="0010070D"/>
    <w:rPr>
      <w:b/>
      <w:bCs/>
      <w:color w:val="4472C4" w:themeColor="accent1"/>
    </w:rPr>
  </w:style>
  <w:style w:type="character" w:styleId="af0">
    <w:name w:val="Intense Reference"/>
    <w:uiPriority w:val="32"/>
    <w:qFormat/>
    <w:rsid w:val="0010070D"/>
    <w:rPr>
      <w:b/>
      <w:bCs/>
      <w:i/>
      <w:iCs/>
      <w:caps/>
      <w:color w:val="4472C4" w:themeColor="accent1"/>
    </w:rPr>
  </w:style>
  <w:style w:type="character" w:styleId="af1">
    <w:name w:val="Book Title"/>
    <w:uiPriority w:val="33"/>
    <w:qFormat/>
    <w:rsid w:val="0010070D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10070D"/>
    <w:pPr>
      <w:outlineLvl w:val="9"/>
    </w:pPr>
  </w:style>
  <w:style w:type="paragraph" w:styleId="af3">
    <w:name w:val="List Paragraph"/>
    <w:basedOn w:val="a"/>
    <w:uiPriority w:val="34"/>
    <w:qFormat/>
    <w:rsid w:val="00AE4B2A"/>
    <w:pPr>
      <w:ind w:left="720"/>
      <w:contextualSpacing/>
    </w:pPr>
  </w:style>
  <w:style w:type="table" w:styleId="af4">
    <w:name w:val="Table Grid"/>
    <w:basedOn w:val="a1"/>
    <w:uiPriority w:val="39"/>
    <w:rsid w:val="0041519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4032A-AB17-4E02-847D-BD7DF7F7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ерова Полина Викторовна</dc:creator>
  <cp:keywords/>
  <dc:description/>
  <cp:lastModifiedBy>Староверова Полина Викторовна</cp:lastModifiedBy>
  <cp:revision>11</cp:revision>
  <cp:lastPrinted>2018-01-31T19:49:00Z</cp:lastPrinted>
  <dcterms:created xsi:type="dcterms:W3CDTF">2018-01-30T18:41:00Z</dcterms:created>
  <dcterms:modified xsi:type="dcterms:W3CDTF">2018-01-31T20:21:00Z</dcterms:modified>
</cp:coreProperties>
</file>